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512" w:rsidRDefault="00AB6512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AB6512" w:rsidRPr="002142BC" w:rsidRDefault="00AB6512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AB6512" w:rsidRPr="002142BC" w:rsidRDefault="00AB6512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B6512" w:rsidRPr="002142BC" w:rsidRDefault="00AB6512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AB6512" w:rsidRPr="002142BC" w:rsidRDefault="00AB6512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6512" w:rsidRPr="0028587E" w:rsidRDefault="00AB6512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28587E">
        <w:rPr>
          <w:rFonts w:ascii="Times New Roman" w:hAnsi="Times New Roman" w:cs="Times New Roman"/>
          <w:sz w:val="24"/>
          <w:szCs w:val="24"/>
        </w:rPr>
        <w:t xml:space="preserve">O 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VINÍCIUS DE MORAE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05.724.014/0001-71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8587E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VINÍCIUS DE MORAES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8587E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B80862">
        <w:rPr>
          <w:rFonts w:ascii="Times New Roman" w:hAnsi="Times New Roman" w:cs="Times New Roman"/>
          <w:b/>
          <w:noProof/>
          <w:sz w:val="24"/>
          <w:szCs w:val="24"/>
        </w:rPr>
        <w:t>ANÁPOLIS</w:t>
      </w:r>
      <w:r w:rsidRPr="0028587E">
        <w:rPr>
          <w:rFonts w:ascii="Times New Roman" w:hAnsi="Times New Roman" w:cs="Times New Roman"/>
          <w:sz w:val="24"/>
          <w:szCs w:val="24"/>
        </w:rPr>
        <w:t xml:space="preserve">, </w:t>
      </w:r>
      <w:r w:rsidRPr="0028587E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28587E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Pr="00B80862">
        <w:rPr>
          <w:rFonts w:ascii="Times New Roman" w:hAnsi="Times New Roman" w:cs="Times New Roman"/>
          <w:b/>
          <w:noProof/>
          <w:sz w:val="24"/>
          <w:szCs w:val="24"/>
        </w:rPr>
        <w:t>MARIA APARECIDA XAVIER COUTINHO</w:t>
      </w:r>
      <w:r w:rsidRPr="0028587E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B80862">
        <w:rPr>
          <w:rFonts w:ascii="Times New Roman" w:hAnsi="Times New Roman" w:cs="Times New Roman"/>
          <w:b/>
          <w:noProof/>
          <w:sz w:val="24"/>
          <w:szCs w:val="24"/>
        </w:rPr>
        <w:t>642.130.801-53</w:t>
      </w:r>
      <w:r w:rsidRPr="0028587E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B80862">
        <w:rPr>
          <w:rFonts w:ascii="Times New Roman" w:hAnsi="Times New Roman" w:cs="Times New Roman"/>
          <w:b/>
          <w:noProof/>
          <w:sz w:val="24"/>
          <w:szCs w:val="24"/>
        </w:rPr>
        <w:t>3247732 SSP/GO</w:t>
      </w:r>
      <w:r w:rsidRPr="0028587E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28587E">
        <w:rPr>
          <w:rFonts w:ascii="Times New Roman" w:hAnsi="Times New Roman" w:cs="Times New Roman"/>
          <w:b/>
          <w:sz w:val="24"/>
          <w:szCs w:val="24"/>
        </w:rPr>
        <w:t>02</w:t>
      </w:r>
      <w:r w:rsidRPr="0028587E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28587E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28587E">
        <w:rPr>
          <w:rFonts w:ascii="Times New Roman" w:hAnsi="Times New Roman" w:cs="Times New Roman"/>
          <w:sz w:val="24"/>
          <w:szCs w:val="24"/>
        </w:rPr>
        <w:t>de</w:t>
      </w:r>
      <w:r w:rsidRPr="002858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587E">
        <w:rPr>
          <w:rFonts w:ascii="Times New Roman" w:hAnsi="Times New Roman" w:cs="Times New Roman"/>
          <w:sz w:val="24"/>
          <w:szCs w:val="24"/>
        </w:rPr>
        <w:t xml:space="preserve">dezembro de 2017. Os Grupos Formais/Informais deverão apresentar a documentação de habilitação e o Projeto de Venda até </w:t>
      </w:r>
      <w:r w:rsidR="00485869">
        <w:rPr>
          <w:rFonts w:ascii="Times New Roman" w:hAnsi="Times New Roman" w:cs="Times New Roman"/>
          <w:b/>
          <w:bCs/>
          <w:sz w:val="24"/>
          <w:szCs w:val="24"/>
        </w:rPr>
        <w:t>dia 23 de junho de 2017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8587E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RUA EURÍPEDES GOMES DE MELO, QD. 01 LT.E, S/N, BAIRRO CONJUNTO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B6512" w:rsidRPr="0028587E" w:rsidRDefault="00AB65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B6512" w:rsidRPr="002142BC" w:rsidRDefault="00AB65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AB6512" w:rsidRPr="003F13EE" w:rsidRDefault="00AB65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AB6512" w:rsidRDefault="00AB65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AB6512" w:rsidRPr="002142BC" w:rsidRDefault="00AB65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AB6512" w:rsidRDefault="00AB65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"/>
        <w:gridCol w:w="2410"/>
        <w:gridCol w:w="1394"/>
        <w:gridCol w:w="1417"/>
        <w:gridCol w:w="1843"/>
        <w:gridCol w:w="1559"/>
      </w:tblGrid>
      <w:tr w:rsidR="001B330A" w:rsidRPr="00CB6F7A" w:rsidTr="00543E37">
        <w:tc>
          <w:tcPr>
            <w:tcW w:w="6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B330A" w:rsidRPr="001B330A" w:rsidRDefault="001B330A" w:rsidP="00543E37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30A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Nº</w:t>
            </w:r>
            <w:r w:rsidRPr="001B3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B330A" w:rsidRPr="001B330A" w:rsidRDefault="001B330A" w:rsidP="00543E37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30A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</w:t>
            </w:r>
          </w:p>
        </w:tc>
        <w:tc>
          <w:tcPr>
            <w:tcW w:w="13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B330A" w:rsidRPr="001B330A" w:rsidRDefault="001B330A" w:rsidP="00543E37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30A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Unidade, </w:t>
            </w:r>
            <w:proofErr w:type="spellStart"/>
            <w:r w:rsidRPr="001B330A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Duzia</w:t>
            </w:r>
            <w:proofErr w:type="spellEnd"/>
            <w:r w:rsidRPr="001B330A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, Maço, Kg ou L</w:t>
            </w:r>
            <w:r w:rsidRPr="001B3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B330A" w:rsidRPr="001B330A" w:rsidRDefault="001B330A" w:rsidP="00543E37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30A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  <w:r w:rsidRPr="001B3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330A" w:rsidRPr="001B330A" w:rsidRDefault="001B330A" w:rsidP="00543E37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B330A" w:rsidRPr="001B330A" w:rsidRDefault="001B330A" w:rsidP="00543E37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30A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  <w:r w:rsidRPr="001B3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330A" w:rsidRPr="00CB6F7A" w:rsidTr="00543E37">
        <w:tc>
          <w:tcPr>
            <w:tcW w:w="6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30A" w:rsidRPr="001B330A" w:rsidRDefault="001B330A" w:rsidP="00543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30A" w:rsidRPr="001B330A" w:rsidRDefault="001B330A" w:rsidP="00543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30A" w:rsidRPr="001B330A" w:rsidRDefault="001B330A" w:rsidP="00543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30A" w:rsidRPr="001B330A" w:rsidRDefault="001B330A" w:rsidP="00543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B330A" w:rsidRPr="001B330A" w:rsidRDefault="001B330A" w:rsidP="00543E37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30A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Médio </w:t>
            </w:r>
            <w:r w:rsidRPr="001B3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B330A" w:rsidRPr="001B330A" w:rsidRDefault="001B330A" w:rsidP="00543E37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30A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Valor Total</w:t>
            </w:r>
            <w:r w:rsidRPr="001B3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330A" w:rsidRPr="00CB6F7A" w:rsidTr="00543E37"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B330A" w:rsidRPr="001B330A" w:rsidRDefault="001B330A" w:rsidP="00543E37">
            <w:pPr>
              <w:spacing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3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 01</w:t>
            </w:r>
            <w:r w:rsidRPr="001B3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B330A" w:rsidRPr="001B330A" w:rsidRDefault="001B330A" w:rsidP="00543E37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3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ETERRABA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330A" w:rsidRPr="001B330A" w:rsidRDefault="001B330A" w:rsidP="00543E37">
            <w:pPr>
              <w:spacing w:line="48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30A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330A" w:rsidRPr="001B330A" w:rsidRDefault="001B330A" w:rsidP="00543E37">
            <w:pPr>
              <w:spacing w:line="48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30A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330A" w:rsidRPr="001B330A" w:rsidRDefault="001B330A" w:rsidP="00543E37">
            <w:pPr>
              <w:spacing w:line="48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30A">
              <w:rPr>
                <w:rFonts w:ascii="Times New Roman" w:hAnsi="Times New Roman" w:cs="Times New Roman"/>
                <w:sz w:val="24"/>
                <w:szCs w:val="24"/>
              </w:rPr>
              <w:t>2,9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B330A" w:rsidRPr="001B330A" w:rsidRDefault="001B330A" w:rsidP="00543E37">
            <w:pPr>
              <w:spacing w:line="48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30A">
              <w:rPr>
                <w:rFonts w:ascii="Times New Roman" w:hAnsi="Times New Roman" w:cs="Times New Roman"/>
                <w:sz w:val="24"/>
                <w:szCs w:val="24"/>
              </w:rPr>
              <w:t>413,22</w:t>
            </w:r>
          </w:p>
        </w:tc>
      </w:tr>
      <w:tr w:rsidR="001B330A" w:rsidRPr="00CB6F7A" w:rsidTr="00543E37"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B330A" w:rsidRPr="001B330A" w:rsidRDefault="001B330A" w:rsidP="00543E37">
            <w:pPr>
              <w:spacing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3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 02 </w:t>
            </w:r>
            <w:r w:rsidRPr="001B3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B330A" w:rsidRPr="001B330A" w:rsidRDefault="001B330A" w:rsidP="00543E37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3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ENOURA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330A" w:rsidRPr="001B330A" w:rsidRDefault="001B330A" w:rsidP="00543E37">
            <w:pPr>
              <w:spacing w:line="48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30A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330A" w:rsidRPr="001B330A" w:rsidRDefault="001B330A" w:rsidP="00543E37">
            <w:pPr>
              <w:spacing w:line="48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30A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330A" w:rsidRPr="001B330A" w:rsidRDefault="001B330A" w:rsidP="00543E37">
            <w:pPr>
              <w:spacing w:line="48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30A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B330A" w:rsidRPr="001B330A" w:rsidRDefault="001B330A" w:rsidP="00543E37">
            <w:pPr>
              <w:spacing w:line="48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30A">
              <w:rPr>
                <w:rFonts w:ascii="Times New Roman" w:hAnsi="Times New Roman" w:cs="Times New Roman"/>
                <w:sz w:val="24"/>
                <w:szCs w:val="24"/>
              </w:rPr>
              <w:t>792,00</w:t>
            </w:r>
          </w:p>
        </w:tc>
      </w:tr>
      <w:tr w:rsidR="001B330A" w:rsidRPr="00CB6F7A" w:rsidTr="00543E37"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330A" w:rsidRPr="001B330A" w:rsidRDefault="001B330A" w:rsidP="00543E37">
            <w:pPr>
              <w:spacing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3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3</w:t>
            </w:r>
            <w:r w:rsidRPr="001B3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B330A" w:rsidRPr="001B330A" w:rsidRDefault="001B330A" w:rsidP="00543E37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3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HUCHU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330A" w:rsidRPr="001B330A" w:rsidRDefault="001B330A" w:rsidP="00543E37">
            <w:pPr>
              <w:spacing w:line="48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30A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330A" w:rsidRPr="001B330A" w:rsidRDefault="001B330A" w:rsidP="00543E37">
            <w:pPr>
              <w:spacing w:line="48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B33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330A" w:rsidRPr="001B330A" w:rsidRDefault="001B330A" w:rsidP="00543E37">
            <w:pPr>
              <w:spacing w:line="48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30A"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330A" w:rsidRPr="001B330A" w:rsidRDefault="001B330A" w:rsidP="00543E37">
            <w:pPr>
              <w:spacing w:line="48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30A">
              <w:rPr>
                <w:rFonts w:ascii="Times New Roman" w:hAnsi="Times New Roman" w:cs="Times New Roman"/>
                <w:sz w:val="24"/>
                <w:szCs w:val="24"/>
              </w:rPr>
              <w:t>110,80</w:t>
            </w:r>
          </w:p>
        </w:tc>
      </w:tr>
      <w:tr w:rsidR="001B330A" w:rsidRPr="00CB6F7A" w:rsidTr="00543E37"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330A" w:rsidRPr="001B330A" w:rsidRDefault="001B330A" w:rsidP="00543E37">
            <w:pPr>
              <w:spacing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3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4</w:t>
            </w:r>
            <w:r w:rsidRPr="001B3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B330A" w:rsidRPr="001B330A" w:rsidRDefault="001B330A" w:rsidP="00543E37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3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IMENTÃO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330A" w:rsidRPr="001B330A" w:rsidRDefault="001B330A" w:rsidP="00543E37">
            <w:pPr>
              <w:spacing w:line="48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30A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330A" w:rsidRPr="001B330A" w:rsidRDefault="001B330A" w:rsidP="00543E37">
            <w:pPr>
              <w:spacing w:line="48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30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330A" w:rsidRPr="001B330A" w:rsidRDefault="001B330A" w:rsidP="00543E37">
            <w:pPr>
              <w:spacing w:line="48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30A">
              <w:rPr>
                <w:rFonts w:ascii="Times New Roman" w:hAnsi="Times New Roman" w:cs="Times New Roman"/>
                <w:sz w:val="24"/>
                <w:szCs w:val="24"/>
              </w:rPr>
              <w:t>5,3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B330A" w:rsidRPr="001B330A" w:rsidRDefault="001B330A" w:rsidP="00543E37">
            <w:pPr>
              <w:spacing w:line="48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30A">
              <w:rPr>
                <w:rFonts w:ascii="Times New Roman" w:hAnsi="Times New Roman" w:cs="Times New Roman"/>
                <w:sz w:val="24"/>
                <w:szCs w:val="24"/>
              </w:rPr>
              <w:t>295,35</w:t>
            </w:r>
          </w:p>
        </w:tc>
      </w:tr>
      <w:tr w:rsidR="001B330A" w:rsidRPr="00CB6F7A" w:rsidTr="00543E37"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330A" w:rsidRPr="001B330A" w:rsidRDefault="001B330A" w:rsidP="00543E37">
            <w:pPr>
              <w:spacing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3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5</w:t>
            </w:r>
            <w:r w:rsidRPr="001B3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B330A" w:rsidRPr="001B330A" w:rsidRDefault="001B330A" w:rsidP="00543E37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3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POLHO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330A" w:rsidRPr="001B330A" w:rsidRDefault="001B330A" w:rsidP="00543E37">
            <w:pPr>
              <w:spacing w:line="48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30A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330A" w:rsidRPr="001B330A" w:rsidRDefault="001B330A" w:rsidP="00543E37">
            <w:pPr>
              <w:spacing w:line="48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30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330A" w:rsidRPr="001B330A" w:rsidRDefault="001B330A" w:rsidP="00543E37">
            <w:pPr>
              <w:spacing w:line="48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30A">
              <w:rPr>
                <w:rFonts w:ascii="Times New Roman" w:hAnsi="Times New Roman" w:cs="Times New Roman"/>
                <w:sz w:val="24"/>
                <w:szCs w:val="24"/>
              </w:rPr>
              <w:t>3,6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B330A" w:rsidRPr="001B330A" w:rsidRDefault="001B330A" w:rsidP="00543E37">
            <w:pPr>
              <w:spacing w:line="48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30A">
              <w:rPr>
                <w:rFonts w:ascii="Times New Roman" w:hAnsi="Times New Roman" w:cs="Times New Roman"/>
                <w:sz w:val="24"/>
                <w:szCs w:val="24"/>
              </w:rPr>
              <w:t>313,65</w:t>
            </w:r>
          </w:p>
        </w:tc>
      </w:tr>
      <w:tr w:rsidR="001B330A" w:rsidRPr="00CB6F7A" w:rsidTr="00543E37"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330A" w:rsidRPr="001B330A" w:rsidRDefault="001B330A" w:rsidP="00543E37">
            <w:pPr>
              <w:spacing w:line="480" w:lineRule="auto"/>
              <w:jc w:val="both"/>
              <w:textAlignment w:val="baseline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B33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B330A" w:rsidRPr="001B330A" w:rsidRDefault="001B330A" w:rsidP="00543E37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3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OMATE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330A" w:rsidRPr="001B330A" w:rsidRDefault="001B330A" w:rsidP="00543E37">
            <w:pPr>
              <w:spacing w:line="48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330A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  <w:proofErr w:type="gram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330A" w:rsidRPr="001B330A" w:rsidRDefault="001B330A" w:rsidP="00543E37">
            <w:pPr>
              <w:spacing w:line="48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30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330A" w:rsidRPr="001B330A" w:rsidRDefault="001B330A" w:rsidP="00543E37">
            <w:pPr>
              <w:spacing w:line="48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30A">
              <w:rPr>
                <w:rFonts w:ascii="Times New Roman" w:hAnsi="Times New Roman" w:cs="Times New Roman"/>
                <w:sz w:val="24"/>
                <w:szCs w:val="24"/>
              </w:rPr>
              <w:t>5,3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330A" w:rsidRPr="001B330A" w:rsidRDefault="001B330A" w:rsidP="00543E37">
            <w:pPr>
              <w:spacing w:line="48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330A">
              <w:rPr>
                <w:rFonts w:ascii="Times New Roman" w:hAnsi="Times New Roman" w:cs="Times New Roman"/>
                <w:sz w:val="24"/>
                <w:szCs w:val="24"/>
              </w:rPr>
              <w:t>223,02</w:t>
            </w:r>
          </w:p>
        </w:tc>
      </w:tr>
    </w:tbl>
    <w:p w:rsidR="00AB6512" w:rsidRPr="002142BC" w:rsidRDefault="00AB6512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AB6512" w:rsidRPr="002142BC" w:rsidRDefault="00AB6512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B6512" w:rsidRPr="002142BC" w:rsidRDefault="00AB65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AB6512" w:rsidRDefault="00AB65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AB6512" w:rsidRPr="002142BC" w:rsidRDefault="00AB65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B6512" w:rsidRPr="002142BC" w:rsidRDefault="00AB65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AB6512" w:rsidRDefault="00AB65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AB6512" w:rsidRPr="002142BC" w:rsidRDefault="00AB65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B6512" w:rsidRPr="002142BC" w:rsidRDefault="00AB65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AB6512" w:rsidRPr="002142BC" w:rsidRDefault="00AB65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AB6512" w:rsidRPr="002142BC" w:rsidRDefault="00AB65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AB6512" w:rsidRPr="002142BC" w:rsidRDefault="00AB65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AB6512" w:rsidRPr="00A23C18" w:rsidRDefault="00AB65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AB6512" w:rsidRDefault="00AB6512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AB6512" w:rsidRDefault="00AB6512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B6512" w:rsidRPr="002142BC" w:rsidRDefault="00AB65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AB6512" w:rsidRPr="002142BC" w:rsidRDefault="00AB65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AB6512" w:rsidRPr="002142BC" w:rsidRDefault="00AB65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AB6512" w:rsidRPr="002142BC" w:rsidRDefault="00AB65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AB6512" w:rsidRDefault="00AB6512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AB6512" w:rsidRDefault="00AB6512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485869" w:rsidRDefault="00485869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85869" w:rsidRDefault="00485869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B6512" w:rsidRDefault="00AB6512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B6512" w:rsidRPr="002142BC" w:rsidRDefault="00AB65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AB6512" w:rsidRPr="002142BC" w:rsidRDefault="00AB65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AB6512" w:rsidRPr="002142BC" w:rsidRDefault="00AB65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AB6512" w:rsidRPr="002142BC" w:rsidRDefault="00AB65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AB6512" w:rsidRPr="002142BC" w:rsidRDefault="00AB6512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AB6512" w:rsidRPr="002142BC" w:rsidRDefault="00AB6512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AB6512" w:rsidRPr="002142BC" w:rsidRDefault="00AB6512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AB6512" w:rsidRPr="00D35EFE" w:rsidRDefault="00AB6512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AB6512" w:rsidRDefault="00AB6512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AB6512" w:rsidRDefault="00AB6512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AB6512" w:rsidRPr="00D35EFE" w:rsidRDefault="00AB6512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AB6512" w:rsidRPr="002142BC" w:rsidRDefault="00AB65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AB6512" w:rsidRPr="002142BC" w:rsidRDefault="00AB65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AB6512" w:rsidRPr="00C661CC" w:rsidRDefault="00AB65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AB6512" w:rsidRPr="002142BC" w:rsidRDefault="00AB65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AB6512" w:rsidRPr="002142BC" w:rsidRDefault="00AB65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AB6512" w:rsidRDefault="00AB6512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AB6512" w:rsidRPr="002142BC" w:rsidRDefault="00AB6512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AB6512" w:rsidRPr="002142BC" w:rsidRDefault="00AB65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AB6512" w:rsidRPr="002142BC" w:rsidRDefault="00AB65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AB6512" w:rsidRPr="002142BC" w:rsidRDefault="00AB65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AB6512" w:rsidRPr="002142BC" w:rsidRDefault="00AB65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AB6512" w:rsidRPr="002142BC" w:rsidRDefault="00AB65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AB6512" w:rsidRPr="002142BC" w:rsidRDefault="00AB65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AB6512" w:rsidRPr="002142BC" w:rsidRDefault="00AB65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AB6512" w:rsidRPr="002142BC" w:rsidRDefault="00AB65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 - os assentamentos de reforma agrária, as comunidades tradicionais indígenas e as comunidades quilombolas, não havendo prioridade entre estes;</w:t>
      </w:r>
    </w:p>
    <w:p w:rsidR="00AB6512" w:rsidRPr="002142BC" w:rsidRDefault="00AB65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AB6512" w:rsidRPr="002142BC" w:rsidRDefault="00AB65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AB6512" w:rsidRPr="00212348" w:rsidRDefault="00AB65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AB6512" w:rsidRPr="002142BC" w:rsidRDefault="00AB65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AB6512" w:rsidRDefault="00AB6512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AB6512" w:rsidRPr="002142BC" w:rsidRDefault="00AB6512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AB6512" w:rsidRPr="002142BC" w:rsidRDefault="00AB6512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AB6512" w:rsidRPr="002142BC" w:rsidRDefault="00AB6512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AB6512" w:rsidRPr="002142BC" w:rsidRDefault="00AB6512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AB6512" w:rsidRDefault="00AB6512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AB6512" w:rsidRDefault="00AB6512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AB6512" w:rsidRPr="00067E0B" w:rsidRDefault="00AB6512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AB6512" w:rsidRPr="002142BC" w:rsidRDefault="00AB6512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AB6512" w:rsidRPr="002142BC" w:rsidRDefault="00AB6512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AB6512" w:rsidRPr="002142BC" w:rsidRDefault="00AB6512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AB6512" w:rsidRPr="002142BC" w:rsidRDefault="00AB6512" w:rsidP="0028587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28587E">
        <w:rPr>
          <w:rFonts w:ascii="Times New Roman" w:hAnsi="Times New Roman" w:cs="Times New Roman"/>
          <w:b/>
          <w:bCs/>
          <w:color w:val="auto"/>
        </w:rPr>
        <w:t>002/2017</w:t>
      </w:r>
      <w:r w:rsidRPr="00706E7D">
        <w:rPr>
          <w:rFonts w:ascii="Times New Roman" w:hAnsi="Times New Roman" w:cs="Times New Roman"/>
          <w:b/>
          <w:bCs/>
          <w:color w:val="FF0000"/>
        </w:rPr>
        <w:t xml:space="preserve"> </w:t>
      </w:r>
    </w:p>
    <w:p w:rsidR="00AB6512" w:rsidRPr="002142BC" w:rsidRDefault="00AB651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AB6512" w:rsidRPr="00796030" w:rsidRDefault="00AB651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AB6512" w:rsidRPr="002142BC" w:rsidRDefault="00AB651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AB6512" w:rsidRDefault="00AB651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AB6512" w:rsidRDefault="00AB651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AB6512" w:rsidRPr="002142BC" w:rsidRDefault="00AB651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28587E">
        <w:rPr>
          <w:rFonts w:ascii="Times New Roman" w:hAnsi="Times New Roman" w:cs="Times New Roman"/>
          <w:b/>
          <w:bCs/>
          <w:color w:val="auto"/>
        </w:rPr>
        <w:t>002/2017</w:t>
      </w:r>
    </w:p>
    <w:p w:rsidR="00AB6512" w:rsidRPr="002142BC" w:rsidRDefault="00AB651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AB6512" w:rsidRPr="00796030" w:rsidRDefault="00AB6512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AB6512" w:rsidRPr="002142BC" w:rsidRDefault="00AB651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AB6512" w:rsidRPr="002142BC" w:rsidRDefault="00AB6512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B6512" w:rsidRPr="002142BC" w:rsidRDefault="00AB6512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AB6512" w:rsidRDefault="00AB6512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28587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AB6512" w:rsidRPr="00A94824" w:rsidRDefault="00AB6512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B6512" w:rsidRPr="0067742C" w:rsidRDefault="00AB6512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AB6512" w:rsidRDefault="00AB6512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B80862">
        <w:rPr>
          <w:rFonts w:ascii="Times New Roman" w:hAnsi="Times New Roman" w:cs="Times New Roman"/>
          <w:b/>
          <w:noProof/>
          <w:sz w:val="24"/>
          <w:szCs w:val="24"/>
        </w:rPr>
        <w:t>COLÉGIO ESTADUAL VINÍCIUS DE MORAE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RUA EURÍPEDES GOMES DE MELO, QD. 01 LT.E, S/N, BAIRRO CONJUNT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AB6512" w:rsidRDefault="00AB6512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5869" w:rsidRDefault="00485869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5869" w:rsidRPr="00A94824" w:rsidRDefault="00485869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6512" w:rsidRPr="0067742C" w:rsidRDefault="00AB6512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AB6512" w:rsidRDefault="00AB6512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B80862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VINÍCIUS DE MORAE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RUA EURÍPEDES GOMES DE MELO, QD. 01 LT.E, S/N, BAIRRO CONJUNT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AB6512" w:rsidRDefault="00AB65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B6512" w:rsidRPr="002142BC" w:rsidRDefault="00AB65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AB6512" w:rsidRDefault="00AB65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485869" w:rsidRPr="002142BC" w:rsidRDefault="004858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B6512" w:rsidRPr="002142BC" w:rsidRDefault="00AB6512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AB6512" w:rsidRPr="002142BC" w:rsidRDefault="00AB6512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AB6512" w:rsidRPr="002142BC" w:rsidRDefault="00AB6512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AB6512" w:rsidRPr="002142BC" w:rsidRDefault="00AB6512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AB6512" w:rsidRPr="00202E28" w:rsidRDefault="00AB6512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AB6512" w:rsidRDefault="00AB6512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485869" w:rsidRDefault="00485869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B6512" w:rsidRDefault="00AB6512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AB6512" w:rsidRPr="002142BC" w:rsidRDefault="00AB65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AB6512" w:rsidRDefault="00AB65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AB6512" w:rsidRPr="002C2B84" w:rsidRDefault="00AB65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AB6512" w:rsidRPr="002C2B84" w:rsidRDefault="00AB65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AB6512" w:rsidRPr="002C2B84" w:rsidRDefault="00AB65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AB6512" w:rsidRPr="002C2B84" w:rsidRDefault="00AB65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AB6512" w:rsidRPr="002142BC" w:rsidRDefault="00AB65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AB6512" w:rsidRPr="002142BC" w:rsidRDefault="00AB6512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AB6512" w:rsidRPr="009B2B37" w:rsidRDefault="00AB6512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AB6512" w:rsidRPr="002142BC" w:rsidRDefault="00AB6512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AB6512" w:rsidRDefault="00AB6512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AB6512" w:rsidRPr="001049CB" w:rsidRDefault="00AB6512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AB6512" w:rsidRDefault="00AB6512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B6512" w:rsidRPr="0028587E" w:rsidRDefault="00AB6512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(</w:t>
      </w:r>
      <w:r w:rsidRPr="00B8086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ANÁPOLIS</w:t>
      </w:r>
      <w:r w:rsidRPr="0028587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28587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48586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2 </w:t>
      </w:r>
      <w:r w:rsidRPr="0028587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485869">
        <w:rPr>
          <w:rFonts w:ascii="Times New Roman" w:eastAsia="Times New Roman" w:hAnsi="Times New Roman" w:cs="Times New Roman"/>
          <w:sz w:val="24"/>
          <w:szCs w:val="24"/>
          <w:lang w:eastAsia="pt-BR"/>
        </w:rPr>
        <w:t>junho</w:t>
      </w:r>
      <w:bookmarkStart w:id="0" w:name="_GoBack"/>
      <w:bookmarkEnd w:id="0"/>
      <w:r w:rsidRPr="0028587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AB6512" w:rsidRPr="0028587E" w:rsidRDefault="00AB6512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B6512" w:rsidRPr="0028587E" w:rsidRDefault="00AB651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8086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MARIA APARECIDA XAVIER COUTINHO</w:t>
      </w:r>
    </w:p>
    <w:p w:rsidR="00AB6512" w:rsidRPr="0028587E" w:rsidRDefault="00AB651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587E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AB6512" w:rsidRPr="0028587E" w:rsidRDefault="00AB651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B6512" w:rsidRPr="0028587E" w:rsidRDefault="00AB651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8086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VINÍCIUS DE MORAES</w:t>
      </w:r>
    </w:p>
    <w:p w:rsidR="00AB6512" w:rsidRDefault="00AB651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AB6512" w:rsidSect="00AB6512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8587E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AB6512" w:rsidRPr="0028587E" w:rsidRDefault="00AB651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AB6512" w:rsidRPr="0028587E" w:rsidSect="00AB651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CC9" w:rsidRDefault="00465CC9" w:rsidP="004C0DC1">
      <w:pPr>
        <w:spacing w:after="0" w:line="240" w:lineRule="auto"/>
      </w:pPr>
      <w:r>
        <w:separator/>
      </w:r>
    </w:p>
  </w:endnote>
  <w:endnote w:type="continuationSeparator" w:id="0">
    <w:p w:rsidR="00465CC9" w:rsidRDefault="00465CC9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512" w:rsidRDefault="00AB651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512" w:rsidRDefault="00AB6512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AB6512" w:rsidRPr="009A613B" w:rsidRDefault="00AB6512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AB6512" w:rsidRPr="004667FA" w:rsidRDefault="00AB6512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AB6512" w:rsidRDefault="00AB6512" w:rsidP="00882B6E">
    <w:pPr>
      <w:pStyle w:val="Rodap"/>
    </w:pPr>
  </w:p>
  <w:p w:rsidR="00AB6512" w:rsidRPr="00283531" w:rsidRDefault="00AB6512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512" w:rsidRDefault="00AB6512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A62" w:rsidRDefault="00D53A62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A62" w:rsidRDefault="00D53A62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D53A62" w:rsidRPr="009A613B" w:rsidRDefault="00D53A62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D53A62" w:rsidRPr="004667FA" w:rsidRDefault="00D53A62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D53A62" w:rsidRDefault="00D53A62" w:rsidP="00882B6E">
    <w:pPr>
      <w:pStyle w:val="Rodap"/>
    </w:pPr>
  </w:p>
  <w:p w:rsidR="00D53A62" w:rsidRPr="00283531" w:rsidRDefault="00D53A62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A62" w:rsidRDefault="00D53A6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CC9" w:rsidRDefault="00465CC9" w:rsidP="004C0DC1">
      <w:pPr>
        <w:spacing w:after="0" w:line="240" w:lineRule="auto"/>
      </w:pPr>
      <w:r>
        <w:separator/>
      </w:r>
    </w:p>
  </w:footnote>
  <w:footnote w:type="continuationSeparator" w:id="0">
    <w:p w:rsidR="00465CC9" w:rsidRDefault="00465CC9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512" w:rsidRDefault="00AB651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512" w:rsidRDefault="00AB6512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512" w:rsidRDefault="00AB6512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A62" w:rsidRDefault="00D53A62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A62" w:rsidRDefault="00D53A62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A62" w:rsidRDefault="00D53A6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2EF1"/>
    <w:rsid w:val="00102E85"/>
    <w:rsid w:val="001049CB"/>
    <w:rsid w:val="001133D8"/>
    <w:rsid w:val="0012070C"/>
    <w:rsid w:val="00122755"/>
    <w:rsid w:val="00153941"/>
    <w:rsid w:val="00156A08"/>
    <w:rsid w:val="0017334E"/>
    <w:rsid w:val="001752DC"/>
    <w:rsid w:val="00177E16"/>
    <w:rsid w:val="00196CD8"/>
    <w:rsid w:val="00197177"/>
    <w:rsid w:val="001A6DEB"/>
    <w:rsid w:val="001B330A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8587E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65CC9"/>
    <w:rsid w:val="004834F3"/>
    <w:rsid w:val="00485869"/>
    <w:rsid w:val="00491AE9"/>
    <w:rsid w:val="0049456E"/>
    <w:rsid w:val="00496033"/>
    <w:rsid w:val="0049667E"/>
    <w:rsid w:val="0049761A"/>
    <w:rsid w:val="004B76E5"/>
    <w:rsid w:val="004C0DC1"/>
    <w:rsid w:val="004D1206"/>
    <w:rsid w:val="004F5CBF"/>
    <w:rsid w:val="00503899"/>
    <w:rsid w:val="00545C39"/>
    <w:rsid w:val="00546710"/>
    <w:rsid w:val="00570847"/>
    <w:rsid w:val="00576F33"/>
    <w:rsid w:val="00583962"/>
    <w:rsid w:val="00590945"/>
    <w:rsid w:val="00591CF3"/>
    <w:rsid w:val="00592E6D"/>
    <w:rsid w:val="005A1A2D"/>
    <w:rsid w:val="005C3EDA"/>
    <w:rsid w:val="005C4397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5662"/>
    <w:rsid w:val="007259B7"/>
    <w:rsid w:val="00731DCF"/>
    <w:rsid w:val="007343C1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B651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0E95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3A62"/>
    <w:rsid w:val="00D542EA"/>
    <w:rsid w:val="00D5666B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B7AB0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97E8A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8F65A"/>
  <w15:docId w15:val="{D6B893A2-5F6A-4C42-99A2-DAFD4B841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7DADC-C304-4599-8309-AA3633019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401</Words>
  <Characters>12967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 Gonçalves Pereira Caixeta</cp:lastModifiedBy>
  <cp:revision>3</cp:revision>
  <cp:lastPrinted>2016-05-12T13:00:00Z</cp:lastPrinted>
  <dcterms:created xsi:type="dcterms:W3CDTF">2017-05-12T17:54:00Z</dcterms:created>
  <dcterms:modified xsi:type="dcterms:W3CDTF">2017-06-02T13:56:00Z</dcterms:modified>
</cp:coreProperties>
</file>